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customXml/item5.xml" ContentType="application/xml"/>
  <Override PartName="/customXml/itemProps51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43.xml" ContentType="application/xml"/>
  <Override PartName="/customXml/itemProps4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word/webSettings2.xml" ContentType="application/vnd.openxmlformats-officedocument.wordprocessingml.webSettings+xml"/>
  <Override PartName="/word/header21.xml" ContentType="application/vnd.openxmlformats-officedocument.wordprocessingml.header+xml"/>
  <Override PartName="/word/settings2.xml" ContentType="application/vnd.openxmlformats-officedocument.wordprocessingml.settings+xml"/>
  <Override PartName="/customXml/item35.xml" ContentType="application/xml"/>
  <Override PartName="/customXml/itemProps35.xml" ContentType="application/vnd.openxmlformats-officedocument.customXmlPropertie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2.xml" ContentType="application/vnd.openxmlformats-officedocument.wordprocessingml.header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References:"/>
        <w:tag w:val="References:"/>
        <w:id w:val="1417053926"/>
        <w:placeholder>
          <w:docPart w:val="4209FB1380934F7CBE729DBED09A4087"/>
        </w:placeholder>
        <w:temporary/>
        <w:showingPlcHdr/>
        <w15:appearance w15:val="hidden"/>
      </w:sdtPr>
      <w:sdtEndPr/>
      <w:sdtContent>
        <w:p w14:paraId="048CDA4A" w14:textId="77777777" w:rsidR="00BA5479" w:rsidRPr="00BA5479" w:rsidRDefault="00BA5479" w:rsidP="00C7423A">
          <w:pPr>
            <w:pStyle w:val="Heading1"/>
          </w:pPr>
          <w:r w:rsidRPr="00BA5479">
            <w:t>references: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Layout table to add reference details"/>
      </w:tblPr>
      <w:tblGrid>
        <w:gridCol w:w="585"/>
        <w:gridCol w:w="5029"/>
        <w:gridCol w:w="5186"/>
      </w:tblGrid>
      <w:tr w:rsidR="00E500D1" w14:paraId="5C392A0A" w14:textId="77777777" w:rsidTr="00424894">
        <w:sdt>
          <w:sdtPr>
            <w:alias w:val="1:"/>
            <w:tag w:val="1: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2A9EFE02" w14:textId="77777777" w:rsidR="00E500D1" w:rsidRDefault="00E500D1" w:rsidP="00BA5479">
                <w:pPr>
                  <w:pStyle w:val="Heading2"/>
                </w:pPr>
                <w: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1:"/>
              <w:tag w:val="Enter reference's name1: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EndPr/>
            <w:sdtContent>
              <w:p w14:paraId="30836440" w14:textId="03FF2D24" w:rsidR="00E500D1" w:rsidRPr="00BB273A" w:rsidRDefault="00BB273A" w:rsidP="00BB273A">
                <w:pPr>
                  <w:pStyle w:val="Heading3"/>
                  <w:rPr>
                    <w:rStyle w:val="Heading3Char"/>
                    <w:b/>
                  </w:rPr>
                </w:pPr>
                <w:r w:rsidRPr="00BB273A">
                  <w:t>Reference's Name</w:t>
                </w:r>
                <w:r w:rsidR="00615BE9">
                  <w:t xml:space="preserve"> 1</w:t>
                </w:r>
              </w:p>
            </w:sdtContent>
          </w:sdt>
          <w:sdt>
            <w:sdtPr>
              <w:alias w:val="Enter title:"/>
              <w:tag w:val="Enter title: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EndPr/>
            <w:sdtContent>
              <w:p w14:paraId="3BA9B6B4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EndPr/>
            <w:sdtContent>
              <w:p w14:paraId="78D2EDDB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EndPr/>
            <w:sdtContent>
              <w:p w14:paraId="4EFBDBED" w14:textId="44CBEB03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EndPr/>
            <w:sdtContent>
              <w:p w14:paraId="3402A1EE" w14:textId="5E039FF0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EndPr/>
            <w:sdtContent>
              <w:p w14:paraId="2F30E632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EndPr/>
            <w:sdtContent>
              <w:p w14:paraId="01FBD081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347A8B27" w14:textId="1D40DA82" w:rsidR="00E500D1" w:rsidRDefault="00470DB9" w:rsidP="00BA5479">
            <w:sdt>
              <w:sdtPr>
                <w:alias w:val="Relationship:"/>
                <w:tag w:val="Relationship: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EndPr/>
              <w:sdtContent>
                <w:r w:rsidR="00E67628" w:rsidRPr="00C42151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1:"/>
                <w:tag w:val="Enter relationship with reference1: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1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EndPr/>
              <w:sdtContent>
                <w:r w:rsidR="00E67628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2A48BE60" w14:textId="77777777" w:rsidTr="00424894">
        <w:sdt>
          <w:sdtPr>
            <w:alias w:val="2:"/>
            <w:tag w:val="2: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180EAE6E" w14:textId="77777777" w:rsidR="00E500D1" w:rsidRPr="00F73A49" w:rsidRDefault="00E500D1" w:rsidP="00BA5479">
                <w:pPr>
                  <w:pStyle w:val="Heading2"/>
                </w:pPr>
                <w:r w:rsidRPr="00F73A49"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2:"/>
              <w:tag w:val="Enter reference's name2: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EndPr/>
            <w:sdtContent>
              <w:p w14:paraId="064681EA" w14:textId="1FAD2AF0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2</w:t>
                </w:r>
              </w:p>
            </w:sdtContent>
          </w:sdt>
          <w:sdt>
            <w:sdtPr>
              <w:alias w:val="Enter title:"/>
              <w:tag w:val="Enter title: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EndPr/>
            <w:sdtContent>
              <w:p w14:paraId="59F29A37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EndPr/>
            <w:sdtContent>
              <w:p w14:paraId="4B131043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EndPr/>
            <w:sdtContent>
              <w:p w14:paraId="3563C3D7" w14:textId="5D8565F9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EndPr/>
            <w:sdtContent>
              <w:p w14:paraId="61A5E93B" w14:textId="720B1AD2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EndPr/>
            <w:sdtContent>
              <w:p w14:paraId="4F5CDF5A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EndPr/>
            <w:sdtContent>
              <w:p w14:paraId="38F16E24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211B2AE1" w14:textId="4759BB39" w:rsidR="00E500D1" w:rsidRDefault="00470DB9" w:rsidP="00BA5479">
            <w:sdt>
              <w:sdtPr>
                <w:alias w:val="Relationship:"/>
                <w:tag w:val="Relationship: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C42151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2:"/>
                <w:tag w:val="Enter relationship with reference2: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2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27AE7967" w14:textId="77777777" w:rsidTr="00424894">
        <w:sdt>
          <w:sdtPr>
            <w:alias w:val="3:"/>
            <w:tag w:val="3:"/>
            <w:id w:val="-1290502966"/>
            <w:placeholder>
              <w:docPart w:val="F0587E5C505441D88A9D8B90CB029C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43BC2B09" w14:textId="77777777" w:rsidR="00E500D1" w:rsidRDefault="00E500D1" w:rsidP="00BA5479">
                <w:pPr>
                  <w:pStyle w:val="Heading2"/>
                </w:pPr>
                <w:r w:rsidRPr="00F73A49"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3:"/>
              <w:tag w:val="Enter reference's name3: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EndPr/>
            <w:sdtContent>
              <w:p w14:paraId="24CBE105" w14:textId="46BF511D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3</w:t>
                </w:r>
              </w:p>
            </w:sdtContent>
          </w:sdt>
          <w:sdt>
            <w:sdtPr>
              <w:alias w:val="Enter title:"/>
              <w:tag w:val="Enter title: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EndPr/>
            <w:sdtContent>
              <w:p w14:paraId="3C84541C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EndPr/>
            <w:sdtContent>
              <w:p w14:paraId="3B9B811A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EndPr/>
            <w:sdtContent>
              <w:p w14:paraId="57B48E7F" w14:textId="7B05165D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EndPr/>
            <w:sdtContent>
              <w:p w14:paraId="0D37F196" w14:textId="46E14A4B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EndPr/>
            <w:sdtContent>
              <w:p w14:paraId="44CB85FD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EndPr/>
            <w:sdtContent>
              <w:p w14:paraId="4EE00B4F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041EABB9" w14:textId="6F2B5283" w:rsidR="00E500D1" w:rsidRDefault="00470DB9" w:rsidP="00BA5479">
            <w:sdt>
              <w:sdtPr>
                <w:alias w:val="Relationship:"/>
                <w:tag w:val="Relationship: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3:"/>
                <w:tag w:val="Enter relationship with reference3: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3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39A34D48" w14:textId="77777777" w:rsidTr="00424894">
        <w:sdt>
          <w:sdtPr>
            <w:alias w:val="4:"/>
            <w:tag w:val="4: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6B7429CD" w14:textId="77777777" w:rsidR="00E500D1" w:rsidRDefault="00E500D1" w:rsidP="00BA5479">
                <w:pPr>
                  <w:pStyle w:val="Heading2"/>
                </w:pPr>
                <w: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4:"/>
              <w:tag w:val="Enter reference's name4: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EndPr/>
            <w:sdtContent>
              <w:p w14:paraId="62747EF4" w14:textId="370C4015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4</w:t>
                </w:r>
              </w:p>
            </w:sdtContent>
          </w:sdt>
          <w:sdt>
            <w:sdtPr>
              <w:alias w:val="Enter title:"/>
              <w:tag w:val="Enter title: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EndPr/>
            <w:sdtContent>
              <w:p w14:paraId="2A373C9F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EndPr/>
            <w:sdtContent>
              <w:p w14:paraId="241D5B68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EndPr/>
            <w:sdtContent>
              <w:p w14:paraId="15486EBD" w14:textId="432C667E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EndPr/>
            <w:sdtContent>
              <w:p w14:paraId="1964C5F2" w14:textId="2A919263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EndPr/>
            <w:sdtContent>
              <w:p w14:paraId="16CD06DA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EndPr/>
            <w:sdtContent>
              <w:p w14:paraId="528CA9E4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795E81B7" w14:textId="58541C13" w:rsidR="00E500D1" w:rsidRDefault="00470DB9" w:rsidP="00BA5479">
            <w:sdt>
              <w:sdtPr>
                <w:alias w:val="Relationship:"/>
                <w:tag w:val="Relationship: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4:"/>
                <w:tag w:val="Enter relationship with reference4: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4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7CF173BD" w14:textId="77777777" w:rsidTr="00424894">
        <w:sdt>
          <w:sdtPr>
            <w:alias w:val="5:"/>
            <w:tag w:val="5: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48D88A1D" w14:textId="77777777" w:rsidR="00E500D1" w:rsidRDefault="00E500D1" w:rsidP="00BA5479">
                <w:pPr>
                  <w:pStyle w:val="Heading2"/>
                </w:pPr>
                <w: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5:"/>
              <w:tag w:val="Enter reference's name5: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EndPr/>
            <w:sdtContent>
              <w:p w14:paraId="363754E6" w14:textId="3122AB94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5</w:t>
                </w:r>
              </w:p>
            </w:sdtContent>
          </w:sdt>
          <w:sdt>
            <w:sdtPr>
              <w:alias w:val="Enter title:"/>
              <w:tag w:val="Enter title: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EndPr/>
            <w:sdtContent>
              <w:p w14:paraId="03C0D7A5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EndPr/>
            <w:sdtContent>
              <w:p w14:paraId="181D917C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EndPr/>
            <w:sdtContent>
              <w:p w14:paraId="416312E5" w14:textId="666B709F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EndPr/>
            <w:sdtContent>
              <w:p w14:paraId="42CC7A00" w14:textId="4BCB137E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EndPr/>
            <w:sdtContent>
              <w:p w14:paraId="10D8B4A9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EndPr/>
            <w:sdtContent>
              <w:p w14:paraId="64976639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1F3986B4" w14:textId="62C930E1" w:rsidR="00E500D1" w:rsidRDefault="00470DB9" w:rsidP="00BA5479">
            <w:sdt>
              <w:sdtPr>
                <w:alias w:val="Relationship:"/>
                <w:tag w:val="Relationship: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5:"/>
                <w:tag w:val="Enter relationship with reference5: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5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</w:tbl>
    <w:sdt>
      <w:sdtPr>
        <w:alias w:val="Note for VI users:"/>
        <w:tag w:val="Note for VI users:"/>
        <w:id w:val="1117802725"/>
        <w:placeholder>
          <w:docPart w:val="9A5F3D38FE3747D284D3EFB2D9ECC7A0"/>
        </w:placeholder>
        <w:temporary/>
        <w:showingPlcHdr/>
        <w15:appearance w15:val="hidden"/>
      </w:sdtPr>
      <w:sdtEndPr/>
      <w:sdtContent>
        <w:p w14:paraId="43D87781" w14:textId="65227DDD" w:rsidR="0086611D" w:rsidRDefault="00CD2038" w:rsidP="00CD2038">
          <w:r>
            <w:t>Enter your name, street address, city and ZIP code, phone number, email address, and website in the header, and then delete this sentence.</w:t>
          </w:r>
        </w:p>
      </w:sdtContent>
    </w:sdt>
    <w:sectPr w:rsidR="0086611D" w:rsidSect="00363129">
      <w:headerReference w:type="default" r:id="rId9"/>
      <w:footerReference w:type="default" r:id="rId10"/>
      <w:headerReference w:type="first" r:id="rId11"/>
      <w:pgSz w:w="12240" w:h="15840" w:code="1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C96D" w14:textId="77777777" w:rsidR="00470DB9" w:rsidRDefault="00470DB9" w:rsidP="00F9199A">
      <w:r>
        <w:separator/>
      </w:r>
    </w:p>
  </w:endnote>
  <w:endnote w:type="continuationSeparator" w:id="0">
    <w:p w14:paraId="2B025E1E" w14:textId="77777777" w:rsidR="00470DB9" w:rsidRDefault="00470DB9" w:rsidP="00F9199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EndPr/>
    <w:sdtContent>
      <w:p w14:paraId="2D4654D7" w14:textId="32CC313A" w:rsidR="00363129" w:rsidRDefault="00363129" w:rsidP="00363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58C3" w14:textId="77777777" w:rsidR="00470DB9" w:rsidRDefault="00470DB9" w:rsidP="00F9199A">
      <w:r>
        <w:separator/>
      </w:r>
    </w:p>
  </w:footnote>
  <w:footnote w:type="continuationSeparator" w:id="0">
    <w:p w14:paraId="2EC2D489" w14:textId="77777777" w:rsidR="00470DB9" w:rsidRDefault="00470DB9" w:rsidP="00F9199A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3C830A45" w:rsidR="00363129" w:rsidRDefault="00470DB9" w:rsidP="008D20BA">
    <w:pPr>
      <w:pStyle w:val="Title"/>
    </w:pPr>
    <w:sdt>
      <w:sdtPr>
        <w:alias w:val="Your name:"/>
        <w:tag w:val="Your name: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107AE">
          <w:t>Your Name</w:t>
        </w:r>
      </w:sdtContent>
    </w:sdt>
  </w:p>
  <w:p w14:paraId="76BDCA28" w14:textId="77777777" w:rsidR="008D20BA" w:rsidRDefault="00470DB9" w:rsidP="008D20BA">
    <w:pPr>
      <w:pStyle w:val="ContactInfo"/>
    </w:pPr>
    <w:sdt>
      <w:sdtPr>
        <w:alias w:val="Street address:"/>
        <w:tag w:val="Street address: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8D20BA" w:rsidRPr="00E81174">
          <w:t>Street Address</w:t>
        </w:r>
      </w:sdtContent>
    </w:sdt>
    <w:r w:rsidR="008D20BA">
      <w:t xml:space="preserve">, </w:t>
    </w:r>
    <w:sdt>
      <w:sdtPr>
        <w:alias w:val="City, ST ZIP Code:"/>
        <w:tag w:val="City, ST ZIP Code: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8D20BA" w:rsidRPr="00E81174">
          <w:t>City, ST ZIP Code</w:t>
        </w:r>
      </w:sdtContent>
    </w:sdt>
  </w:p>
  <w:p w14:paraId="5E2B053C" w14:textId="7256201F" w:rsidR="008D20BA" w:rsidRDefault="00363129" w:rsidP="008D20BA">
    <w:pPr>
      <w:pStyle w:val="ContactInf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Rectangle 14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36B0DC0F" id="Group 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">
              <v:rect id="Rectangle 14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Freeform 15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6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Phone:"/>
        <w:tag w:val="Phone: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8D20BA">
          <w:t>Phone</w:t>
        </w:r>
      </w:sdtContent>
    </w:sdt>
  </w:p>
  <w:p w14:paraId="18570E2A" w14:textId="4E70F31A" w:rsidR="008D20BA" w:rsidRDefault="00470DB9" w:rsidP="008D20BA">
    <w:pPr>
      <w:pStyle w:val="ContactInfo"/>
    </w:pPr>
    <w:sdt>
      <w:sdtPr>
        <w:alias w:val="Email:"/>
        <w:tag w:val="Email: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/>
      <w:sdtContent>
        <w:r w:rsidR="008D20BA">
          <w:t>Email</w:t>
        </w:r>
      </w:sdtContent>
    </w:sdt>
  </w:p>
  <w:sdt>
    <w:sdtPr>
      <w:alias w:val="Website:"/>
      <w:tag w:val="Website: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29D0D76C" w14:textId="256446D7" w:rsidR="00363129" w:rsidRPr="009D1D21" w:rsidRDefault="009D1D21" w:rsidP="009D1D21">
        <w:pPr>
          <w:pStyle w:val="ContactInfo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t>Website</w:t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nter your name:"/>
      <w:tag w:val="Enter your name: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98F0823" w14:textId="77777777" w:rsidR="002107AE" w:rsidRDefault="002107AE" w:rsidP="002107AE">
        <w:pPr>
          <w:pStyle w:val="Title"/>
        </w:pPr>
        <w:r>
          <w:t>Your Name</w:t>
        </w:r>
      </w:p>
    </w:sdtContent>
  </w:sdt>
  <w:p w14:paraId="6F37E44E" w14:textId="77777777" w:rsidR="002107AE" w:rsidRDefault="002107AE" w:rsidP="002107AE">
    <w:pPr>
      <w:pStyle w:val="ContactInfo"/>
    </w:pPr>
    <w:sdt>
      <w:sdtPr>
        <w:alias w:val="Enter street address:"/>
        <w:tag w:val="Enter street address: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Pr="00E81174">
          <w:t>Street Address</w:t>
        </w:r>
      </w:sdtContent>
    </w:sdt>
    <w:r>
      <w:t xml:space="preserve">, </w:t>
    </w:r>
    <w:sdt>
      <w:sdtPr>
        <w:alias w:val="Enter City, ST ZIP Code:"/>
        <w:tag w:val="Enter City, ST ZIP Code: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Pr="00E81174">
          <w:t>City, ST ZIP Code</w:t>
        </w:r>
      </w:sdtContent>
    </w:sdt>
  </w:p>
  <w:p w14:paraId="4E3E6A03" w14:textId="77777777" w:rsidR="002107AE" w:rsidRPr="00E81174" w:rsidRDefault="002107AE" w:rsidP="002107AE">
    <w:pPr>
      <w:pStyle w:val="ContactInfo"/>
    </w:pPr>
    <w:sdt>
      <w:sdtPr>
        <w:alias w:val="Enter phone:"/>
        <w:tag w:val="Enter phone: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>
          <w:t>Phone</w: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Rectangle 18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7719D266" id="Group 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">
              <v:rect id="Rectangle 18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Enter email:"/>
      <w:tag w:val="Enter email: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Content>
      <w:p w14:paraId="4B75E1A9" w14:textId="77777777" w:rsidR="002107AE" w:rsidRDefault="002107AE" w:rsidP="002107AE">
        <w:pPr>
          <w:pStyle w:val="ContactInfo"/>
        </w:pPr>
        <w:r>
          <w:t>Email</w:t>
        </w:r>
      </w:p>
    </w:sdtContent>
  </w:sdt>
  <w:sdt>
    <w:sdtPr>
      <w:alias w:val="Enter website:"/>
      <w:tag w:val="Enter website: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045EF1CE" w14:textId="77777777" w:rsidR="002107AE" w:rsidRPr="00363129" w:rsidRDefault="002107AE" w:rsidP="002107AE">
        <w:pPr>
          <w:pStyle w:val="ContactInfo"/>
        </w:pPr>
        <w:r>
          <w:t>Website</w:t>
        </w:r>
      </w:p>
    </w:sdtContent>
  </w:sdt>
  <w:p w14:paraId="3277BF09" w14:textId="2D9A77B6" w:rsidR="00363129" w:rsidRPr="00363129" w:rsidRDefault="00363129" w:rsidP="009D1D21">
    <w:pPr>
      <w:pStyle w:val="ContactInf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Rectangle 10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488C8F2B" id="Group 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">
              <v:rect id="Rectangle 10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C6F"/>
    <w:rsid w:val="001E738C"/>
    <w:rsid w:val="001F70DC"/>
    <w:rsid w:val="002107AE"/>
    <w:rsid w:val="0027331C"/>
    <w:rsid w:val="00285BE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24894"/>
    <w:rsid w:val="00435D90"/>
    <w:rsid w:val="004537C5"/>
    <w:rsid w:val="00470DB9"/>
    <w:rsid w:val="00474B07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D2038"/>
    <w:rsid w:val="00CD4400"/>
    <w:rsid w:val="00CE7089"/>
    <w:rsid w:val="00D14341"/>
    <w:rsid w:val="00D35E48"/>
    <w:rsid w:val="00D51989"/>
    <w:rsid w:val="00DA278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DC84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Heading1">
    <w:name w:val="heading 1"/>
    <w:basedOn w:val="Normal"/>
    <w:link w:val="Heading1Cha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link w:val="Heading3Cha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E4F5B"/>
  </w:style>
  <w:style w:type="character" w:customStyle="1" w:styleId="HeaderChar">
    <w:name w:val="Header Char"/>
    <w:basedOn w:val="DefaultParagraphFont"/>
    <w:link w:val="Header"/>
    <w:uiPriority w:val="99"/>
    <w:rsid w:val="0041780A"/>
  </w:style>
  <w:style w:type="paragraph" w:styleId="Footer">
    <w:name w:val="footer"/>
    <w:basedOn w:val="Normal"/>
    <w:link w:val="FooterChar"/>
    <w:uiPriority w:val="99"/>
    <w:unhideWhenUsed/>
    <w:rsid w:val="0036312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3129"/>
  </w:style>
  <w:style w:type="table" w:styleId="TableGrid">
    <w:name w:val="Table Grid"/>
    <w:basedOn w:val="Table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Title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Strong">
    <w:name w:val="Strong"/>
    <w:basedOn w:val="DefaultParagraphFont"/>
    <w:uiPriority w:val="4"/>
    <w:qFormat/>
    <w:rsid w:val="000B2A11"/>
    <w:rPr>
      <w:b/>
      <w:bCs/>
    </w:rPr>
  </w:style>
  <w:style w:type="table" w:styleId="PlainTable2">
    <w:name w:val="Plain Table 2"/>
    <w:basedOn w:val="Table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0D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8B"/>
    <w:pP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33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319C"/>
    <w:rPr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2F26"/>
  </w:style>
  <w:style w:type="paragraph" w:styleId="BlockText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F2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F26"/>
  </w:style>
  <w:style w:type="paragraph" w:styleId="BodyText2">
    <w:name w:val="Body Text 2"/>
    <w:basedOn w:val="Normal"/>
    <w:link w:val="BodyText2Char"/>
    <w:uiPriority w:val="99"/>
    <w:semiHidden/>
    <w:unhideWhenUsed/>
    <w:rsid w:val="004F2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2F26"/>
  </w:style>
  <w:style w:type="paragraph" w:styleId="BodyText3">
    <w:name w:val="Body Text 3"/>
    <w:basedOn w:val="Normal"/>
    <w:link w:val="BodyText3Cha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2F2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2F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2F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2F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2F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2F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2F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2F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F2F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2F26"/>
  </w:style>
  <w:style w:type="table" w:styleId="ColorfulGrid">
    <w:name w:val="Colorful Grid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2F26"/>
  </w:style>
  <w:style w:type="character" w:customStyle="1" w:styleId="DateChar">
    <w:name w:val="Date Char"/>
    <w:basedOn w:val="DefaultParagraphFont"/>
    <w:link w:val="Date"/>
    <w:uiPriority w:val="99"/>
    <w:semiHidden/>
    <w:rsid w:val="004F2F26"/>
  </w:style>
  <w:style w:type="paragraph" w:styleId="DocumentMap">
    <w:name w:val="Document Map"/>
    <w:basedOn w:val="Normal"/>
    <w:link w:val="DocumentMapCha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F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F2F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2F26"/>
  </w:style>
  <w:style w:type="character" w:styleId="Emphasis">
    <w:name w:val="Emphasis"/>
    <w:basedOn w:val="DefaultParagraphFont"/>
    <w:uiPriority w:val="20"/>
    <w:semiHidden/>
    <w:unhideWhenUsed/>
    <w:qFormat/>
    <w:rsid w:val="004F2F2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F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26"/>
    <w:rPr>
      <w:szCs w:val="20"/>
    </w:rPr>
  </w:style>
  <w:style w:type="table" w:styleId="GridTable1Light">
    <w:name w:val="Grid Table 1 Light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4F2F26"/>
  </w:style>
  <w:style w:type="paragraph" w:styleId="HTMLAddress">
    <w:name w:val="HTML Address"/>
    <w:basedOn w:val="Normal"/>
    <w:link w:val="HTMLAddressChar"/>
    <w:uiPriority w:val="99"/>
    <w:semiHidden/>
    <w:unhideWhenUsed/>
    <w:rsid w:val="004F2F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2F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F2F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F2F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F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F2F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2F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F2F26"/>
  </w:style>
  <w:style w:type="paragraph" w:styleId="List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F2F2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2F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2F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2F26"/>
  </w:style>
  <w:style w:type="character" w:styleId="PageNumber">
    <w:name w:val="page number"/>
    <w:basedOn w:val="DefaultParagraphFont"/>
    <w:uiPriority w:val="99"/>
    <w:semiHidden/>
    <w:unhideWhenUsed/>
    <w:rsid w:val="004F2F26"/>
  </w:style>
  <w:style w:type="table" w:styleId="PlainTable3">
    <w:name w:val="Plain Table 3"/>
    <w:basedOn w:val="Table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F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F2F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2F26"/>
  </w:style>
  <w:style w:type="paragraph" w:styleId="Signature">
    <w:name w:val="Signature"/>
    <w:basedOn w:val="Normal"/>
    <w:link w:val="SignatureChar"/>
    <w:uiPriority w:val="99"/>
    <w:semiHidden/>
    <w:unhideWhenUsed/>
    <w:rsid w:val="004F2F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2F26"/>
  </w:style>
  <w:style w:type="character" w:styleId="SmartHyperlink">
    <w:name w:val="Smart Hyperlink"/>
    <w:basedOn w:val="DefaultParagraphFont"/>
    <w:uiPriority w:val="99"/>
    <w:semiHidden/>
    <w:unhideWhenUsed/>
    <w:rsid w:val="004F2F26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F2F26"/>
  </w:style>
  <w:style w:type="table" w:styleId="TableProfessional">
    <w:name w:val="Table Professional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506F4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glossaryDocument" Target="/word/glossary/document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5.xml" Id="rId17" /><Relationship Type="http://schemas.openxmlformats.org/officeDocument/2006/relationships/customXml" Target="/customXml/item22.xml" Id="rId2" /><Relationship Type="http://schemas.openxmlformats.org/officeDocument/2006/relationships/customXml" Target="/customXml/item43.xml" Id="rId16" /><Relationship Type="http://schemas.openxmlformats.org/officeDocument/2006/relationships/customXml" Target="/customXml/item14.xml" Id="rId1" /><Relationship Type="http://schemas.openxmlformats.org/officeDocument/2006/relationships/webSettings" Target="/word/webSettings2.xml" Id="rId6" /><Relationship Type="http://schemas.openxmlformats.org/officeDocument/2006/relationships/header" Target="/word/header21.xml" Id="rId11" /><Relationship Type="http://schemas.openxmlformats.org/officeDocument/2006/relationships/settings" Target="/word/settings2.xml" Id="rId5" /><Relationship Type="http://schemas.openxmlformats.org/officeDocument/2006/relationships/customXml" Target="/customXml/item35.xml" Id="rId15" /><Relationship Type="http://schemas.openxmlformats.org/officeDocument/2006/relationships/footer" Target="/word/footer11.xml" Id="rId10" /><Relationship Type="http://schemas.openxmlformats.org/officeDocument/2006/relationships/styles" Target="/word/style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5B70D1" w:rsidP="006A1216">
          <w:pPr>
            <w:pStyle w:val="8DA6302F62BB4339B52CCF800360A533"/>
          </w:pPr>
          <w: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5B70D1" w:rsidP="006A1216">
          <w:pPr>
            <w:pStyle w:val="F34488A3ED374C079BC34EF191835813"/>
          </w:pPr>
          <w:r w:rsidRPr="002E57DE">
            <w:t>Title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5B70D1" w:rsidP="006A1216">
          <w:pPr>
            <w:pStyle w:val="CB42F95AEE114655855BC87DFC00522C"/>
          </w:pPr>
          <w:r w:rsidRPr="002E57DE">
            <w:t>Company Name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5B70D1" w:rsidP="006A1216">
          <w:pPr>
            <w:pStyle w:val="F06460361AA445AEADC07AF9F255F2DF"/>
          </w:pPr>
          <w:r w:rsidRPr="002E57DE">
            <w:t>Street Address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5B70D1" w:rsidP="006A1216">
          <w:pPr>
            <w:pStyle w:val="6E0A39DA81984DAAB41C555E47799351"/>
          </w:pPr>
          <w:r w:rsidRPr="002E57DE">
            <w:t>Phone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5B70D1" w:rsidP="006A1216">
          <w:pPr>
            <w:pStyle w:val="10FFD33F9E474CCEB85DE3E5218BEDE3"/>
          </w:pPr>
          <w:r>
            <w:t>Email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5B70D1" w:rsidP="005B70D1">
          <w:pPr>
            <w:pStyle w:val="13243A97634E4822B22AD55BD8314AB3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1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5B70D1" w:rsidP="005B70D1">
          <w:pPr>
            <w:pStyle w:val="3B637BEA681B4522819719B76F850727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5B70D1" w:rsidP="005B70D1">
          <w:pPr>
            <w:pStyle w:val="F23AB4190AA64603ABEDBE45D4FCEB63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5B70D1" w:rsidP="006A1216">
          <w:pPr>
            <w:pStyle w:val="0AC391DA45C349A1BCD45C6DE422E290"/>
          </w:pPr>
          <w:r w:rsidRPr="00F73A49"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5B70D1" w:rsidP="00DB68FB">
          <w:pPr>
            <w:pStyle w:val="C8B710FAABB34D5FA28E916EFD2B19745"/>
          </w:pPr>
          <w:r w:rsidRPr="00BB273A">
            <w:t>Reference's Name</w:t>
          </w:r>
          <w:r>
            <w:t xml:space="preserve"> 2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5B70D1" w:rsidP="006A1216">
          <w:pPr>
            <w:pStyle w:val="1B2268060C1D423387AB167BB3F3DD05"/>
          </w:pPr>
          <w:r w:rsidRPr="002E57DE">
            <w:t>Title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5B70D1" w:rsidP="006A1216">
          <w:pPr>
            <w:pStyle w:val="F0AC5AA929D542A2812BCADDEA4CB52E"/>
          </w:pPr>
          <w:r w:rsidRPr="002E57DE">
            <w:t>Company Name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5B70D1" w:rsidP="006A1216">
          <w:pPr>
            <w:pStyle w:val="FF4CE8DACA654859AF82007457EF07B3"/>
          </w:pPr>
          <w:r w:rsidRPr="002E57DE">
            <w:t>Street Address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5B70D1" w:rsidP="006A1216">
          <w:pPr>
            <w:pStyle w:val="5F9BB5DFC0D34DB692CBF5EFD38878E7"/>
          </w:pPr>
          <w:r w:rsidRPr="002E57DE">
            <w:t>Phone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5B70D1" w:rsidP="005B70D1">
          <w:pPr>
            <w:pStyle w:val="F1440464B7D04E1B96AC72249A9ACC7B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2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5B70D1" w:rsidP="005B70D1">
          <w:pPr>
            <w:pStyle w:val="8060E6CB18704C57855D83BA546B4730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5B70D1" w:rsidP="005B70D1">
          <w:pPr>
            <w:pStyle w:val="205F440E789241DEB0736264F87DE7A2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5B70D1" w:rsidP="006A1216">
          <w:pPr>
            <w:pStyle w:val="F0587E5C505441D88A9D8B90CB029C68"/>
          </w:pPr>
          <w:r w:rsidRPr="00F73A49"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5B70D1" w:rsidP="00DB68FB">
          <w:pPr>
            <w:pStyle w:val="E2D2F153319F4BC48F7DF60F1B4A818F5"/>
          </w:pPr>
          <w:r w:rsidRPr="00BB273A">
            <w:t>Reference's Name</w:t>
          </w:r>
          <w:r>
            <w:t xml:space="preserve"> 3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5B70D1" w:rsidP="006A1216">
          <w:pPr>
            <w:pStyle w:val="44E6AACF2B4145C78C7A768D41AB67BD"/>
          </w:pPr>
          <w:r w:rsidRPr="002E57DE">
            <w:t>Title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5B70D1" w:rsidP="006A1216">
          <w:pPr>
            <w:pStyle w:val="569D82B188F0488B9F63B0FC658A0495"/>
          </w:pPr>
          <w:r w:rsidRPr="002E57DE">
            <w:t>Company Name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5B70D1" w:rsidP="006A1216">
          <w:pPr>
            <w:pStyle w:val="7F3032326C8447FFB11F3B7B8CD166F5"/>
          </w:pPr>
          <w:r w:rsidRPr="002E57DE">
            <w:t>Street Address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5B70D1" w:rsidP="006A1216">
          <w:pPr>
            <w:pStyle w:val="906B03B43A4A4CF49E7DE8ECDC211174"/>
          </w:pPr>
          <w:r w:rsidRPr="002E57DE">
            <w:t>Phone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5B70D1" w:rsidP="005B70D1">
          <w:pPr>
            <w:pStyle w:val="B4906AA416A4484F8EDF5CCB3E5CAF5E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3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5B70D1" w:rsidP="005B70D1">
          <w:pPr>
            <w:pStyle w:val="72FA60071C5B4F17A9B414347F03BAE6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5B70D1" w:rsidP="005B70D1">
          <w:pPr>
            <w:pStyle w:val="CD0A58D890AA4208A920AD31BBA1A6D1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5B70D1" w:rsidP="006A1216">
          <w:pPr>
            <w:pStyle w:val="0588A4CE8F944901ABA480E0CAB5F2FF"/>
          </w:pPr>
          <w: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5B70D1" w:rsidP="00DB68FB">
          <w:pPr>
            <w:pStyle w:val="369F3845C406403C8668960986687F545"/>
          </w:pPr>
          <w:r w:rsidRPr="00BB273A">
            <w:t>Reference's Name</w:t>
          </w:r>
          <w:r>
            <w:t xml:space="preserve"> 4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5B70D1" w:rsidP="006A1216">
          <w:pPr>
            <w:pStyle w:val="BF8A4D549FCB459995DD8B5B35D6D1D5"/>
          </w:pPr>
          <w:r w:rsidRPr="002E57DE">
            <w:t>Title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5B70D1" w:rsidP="006A1216">
          <w:pPr>
            <w:pStyle w:val="4E8EDEACBBBC487BA5006D3CB9B63C0B"/>
          </w:pPr>
          <w:r w:rsidRPr="002E57DE">
            <w:t>Company Name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5B70D1" w:rsidP="006A1216">
          <w:pPr>
            <w:pStyle w:val="7D562DFDB8644DB9865EE001F79F831B"/>
          </w:pPr>
          <w:r w:rsidRPr="002E57DE">
            <w:t>Street Address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5B70D1" w:rsidP="006A1216">
          <w:pPr>
            <w:pStyle w:val="8BA018CFB20648FEB6F36A10C8767C85"/>
          </w:pPr>
          <w:r w:rsidRPr="002E57DE">
            <w:t>Phone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5B70D1" w:rsidP="005B70D1">
          <w:pPr>
            <w:pStyle w:val="6E4F9CE2BB704B5DABDB1B33E401F6E8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4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5B70D1" w:rsidP="005B70D1">
          <w:pPr>
            <w:pStyle w:val="1B4F2914236447189EEDCFB5541656A9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5B70D1" w:rsidP="005B70D1">
          <w:pPr>
            <w:pStyle w:val="A73BABFD99804D46B96CEDF0EF0F68E9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5B70D1" w:rsidP="006A1216">
          <w:pPr>
            <w:pStyle w:val="6688311C608344C9A01D0E588DFCB6F5"/>
          </w:pPr>
          <w: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5B70D1" w:rsidP="00DB68FB">
          <w:pPr>
            <w:pStyle w:val="C968712A1892490FA33D38B631AFF00C5"/>
          </w:pPr>
          <w:r w:rsidRPr="00BB273A">
            <w:t>Reference's Name</w:t>
          </w:r>
          <w:r>
            <w:t xml:space="preserve"> 5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5B70D1" w:rsidP="006A1216">
          <w:pPr>
            <w:pStyle w:val="9E8636BEB760444B91A031C8C3767FE1"/>
          </w:pPr>
          <w:r w:rsidRPr="002E57DE">
            <w:t>Title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5B70D1" w:rsidP="006A1216">
          <w:pPr>
            <w:pStyle w:val="08FDB8AE513C4D269C330377D22AC157"/>
          </w:pPr>
          <w:r w:rsidRPr="002E57DE">
            <w:t>Company Name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5B70D1" w:rsidP="006A1216">
          <w:pPr>
            <w:pStyle w:val="F5627086572A495696335803602810FD"/>
          </w:pPr>
          <w:r w:rsidRPr="002E57DE">
            <w:t>Street Address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5B70D1" w:rsidP="006A1216">
          <w:pPr>
            <w:pStyle w:val="5B6E4CE3B9514CA1885E76842D604303"/>
          </w:pPr>
          <w:r w:rsidRPr="002E57DE">
            <w:t>Phone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5B70D1" w:rsidP="005B70D1">
          <w:pPr>
            <w:pStyle w:val="2FCE5B7858944328AF02778CA96E1E95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5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5B70D1" w:rsidP="005B70D1">
          <w:pPr>
            <w:pStyle w:val="D56D906CA6714725A42FE075AB052E2B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5B70D1" w:rsidP="005B70D1">
          <w:pPr>
            <w:pStyle w:val="2DE85CBA67D64540A5A2F1FA55B112C1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5B70D1">
          <w:r w:rsidRPr="00BA5479">
            <w:t>references: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5B70D1" w:rsidP="00546D48">
          <w:pPr>
            <w:pStyle w:val="A00DFE475E1D4C02A2CF8C8239E3A888"/>
          </w:pPr>
          <w:r>
            <w:t>Email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5B70D1" w:rsidP="00546D48">
          <w:pPr>
            <w:pStyle w:val="1E935EEE8D4B44859594EA22DDDC83B7"/>
          </w:pPr>
          <w:r>
            <w:t>Email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5B70D1" w:rsidP="00546D48">
          <w:pPr>
            <w:pStyle w:val="E67DBA3F656D4285867869DBE481CBBC"/>
          </w:pPr>
          <w:r>
            <w:t>Email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5B70D1" w:rsidP="00546D48">
          <w:pPr>
            <w:pStyle w:val="7E8749853DFA4A97812042D2BFF26565"/>
          </w:pPr>
          <w:r>
            <w:t>Email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5B70D1" w:rsidP="000732FB">
          <w:pPr>
            <w:pStyle w:val="C484BBB118C543E1816DA1C016E1D2A0"/>
          </w:pPr>
          <w:r w:rsidRPr="00BB273A">
            <w:t>Reference's Name</w:t>
          </w:r>
          <w:r>
            <w:t xml:space="preserve"> 1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5B70D1" w:rsidP="00C524BA">
          <w:pPr>
            <w:pStyle w:val="67CA1468E6BB45F6A3577078108EE01E"/>
          </w:pPr>
          <w:r>
            <w:t>at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5B70D1" w:rsidP="00C524BA">
          <w:pPr>
            <w:pStyle w:val="ED64CB8F5A1F420D8BD7598404514591"/>
          </w:pPr>
          <w:r>
            <w:t>at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5B70D1" w:rsidP="00C524BA">
          <w:pPr>
            <w:pStyle w:val="3FC705895DBF4FF88A4CB0BF45BB9993"/>
          </w:pPr>
          <w:r>
            <w:t>from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5B70D1" w:rsidP="00C524BA">
          <w:pPr>
            <w:pStyle w:val="ABDDF851AFF541479E221412C2F8ED71"/>
          </w:pPr>
          <w:r>
            <w:t>from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5B70D1" w:rsidP="00C524BA">
          <w:pPr>
            <w:pStyle w:val="550BFEF86C1A4E3582B40A258F6EFA31"/>
          </w:pPr>
          <w:r>
            <w:t>from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5B70D1" w:rsidP="00C524BA">
          <w:pPr>
            <w:pStyle w:val="5F572EEC59CF43CC8AC2517B40742927"/>
          </w:pPr>
          <w:r>
            <w:t>from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5B70D1">
          <w:r w:rsidRPr="00C42151">
            <w:t>Relationship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5B70D1">
          <w:r>
            <w:t>at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5B70D1">
          <w:r>
            <w:t>from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5B70D1">
          <w:r w:rsidRPr="00C42151">
            <w:t>Relationship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5B70D1">
          <w:r>
            <w:t>at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5B70D1">
          <w:r w:rsidRPr="00A21573">
            <w:t>Relationship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5B70D1">
          <w:r>
            <w:t>at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5B70D1">
          <w:r w:rsidRPr="00A21573">
            <w:t>Relationship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5B70D1">
          <w:r w:rsidRPr="00A21573">
            <w:t>Relationship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5B70D1" w:rsidP="00C524BA">
          <w:pPr>
            <w:pStyle w:val="E282767067954FBC812E1CAC36455B83"/>
          </w:pPr>
          <w:r>
            <w:t>Your Name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5B70D1" w:rsidP="00C524BA">
          <w:pPr>
            <w:pStyle w:val="C35C814F316B470DA45E19A58690DE69"/>
          </w:pPr>
          <w:r w:rsidRPr="00E81174">
            <w:t>Street Address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5B70D1" w:rsidP="00C524BA">
          <w:pPr>
            <w:pStyle w:val="7F39F30812A94086871B964536BBFBD9"/>
          </w:pPr>
          <w:r w:rsidRPr="00E81174">
            <w:t>City, ST ZIP Code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5B70D1" w:rsidP="00C524BA">
          <w:pPr>
            <w:pStyle w:val="BD847060E599408495C7B1C8246B852B"/>
          </w:pPr>
          <w:r>
            <w:t>Email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5B70D1" w:rsidP="00C524BA">
          <w:pPr>
            <w:pStyle w:val="ADF0791CD1A04A92B51F4C993E359F17"/>
          </w:pPr>
          <w:r>
            <w:t>Phone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5B70D1" w:rsidP="00D8181E">
          <w:pPr>
            <w:pStyle w:val="C053879D957C4819A99333606360DA5D"/>
          </w:pPr>
          <w:r>
            <w:t>Website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5B70D1" w:rsidP="00D8181E">
          <w:pPr>
            <w:pStyle w:val="9A5F3D38FE3747D284D3EFB2D9ECC7A0"/>
          </w:pPr>
          <w:r>
            <w:t>Enter your name, street address, city and ZIP code, phone number, email address, and website in the header, and then delete this sentence.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000000" w:rsidRDefault="005B70D1" w:rsidP="005B70D1">
          <w:pPr>
            <w:pStyle w:val="96416A0B577D47F2A60C2693842BE5C2"/>
          </w:pPr>
          <w:r>
            <w:t>Your Name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000000" w:rsidRDefault="005B70D1" w:rsidP="005B70D1">
          <w:pPr>
            <w:pStyle w:val="446C290154E54F8EB7DA669F86C7ABA0"/>
          </w:pPr>
          <w:r w:rsidRPr="00E81174">
            <w:t>Street Address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000000" w:rsidRDefault="005B70D1" w:rsidP="005B70D1">
          <w:pPr>
            <w:pStyle w:val="7863A57E00C149D984B7EDB9D79971A6"/>
          </w:pPr>
          <w:r w:rsidRPr="00E81174">
            <w:t>City, ST ZIP Code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000000" w:rsidRDefault="005B70D1" w:rsidP="005B70D1">
          <w:pPr>
            <w:pStyle w:val="31ED36D2C53F4296A5654CD9A9928F77"/>
          </w:pPr>
          <w:r>
            <w:t>Phone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000000" w:rsidRDefault="005B70D1" w:rsidP="005B70D1">
          <w:pPr>
            <w:pStyle w:val="029D0D9352EF4A74ADB7F80740F7B9B5"/>
          </w:pPr>
          <w:r>
            <w:t>Email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000000" w:rsidRDefault="005B70D1" w:rsidP="005B70D1">
          <w:pPr>
            <w:pStyle w:val="0D6AD11E498248BDBBE3C21B8C525220"/>
          </w:pPr>
          <w: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7166"/>
    <w:rsid w:val="000215AD"/>
    <w:rsid w:val="000732FB"/>
    <w:rsid w:val="001135FD"/>
    <w:rsid w:val="001A4551"/>
    <w:rsid w:val="00200536"/>
    <w:rsid w:val="00206376"/>
    <w:rsid w:val="002278E8"/>
    <w:rsid w:val="0024773B"/>
    <w:rsid w:val="00292B05"/>
    <w:rsid w:val="002F12EC"/>
    <w:rsid w:val="002F19BA"/>
    <w:rsid w:val="00331FFA"/>
    <w:rsid w:val="004556ED"/>
    <w:rsid w:val="00461B05"/>
    <w:rsid w:val="004A37A5"/>
    <w:rsid w:val="004C4845"/>
    <w:rsid w:val="0054632C"/>
    <w:rsid w:val="00546D48"/>
    <w:rsid w:val="005802CE"/>
    <w:rsid w:val="005B70D1"/>
    <w:rsid w:val="005F54AB"/>
    <w:rsid w:val="0065479D"/>
    <w:rsid w:val="006A1216"/>
    <w:rsid w:val="006D60E7"/>
    <w:rsid w:val="006F61D3"/>
    <w:rsid w:val="007654E7"/>
    <w:rsid w:val="0077198C"/>
    <w:rsid w:val="007A1650"/>
    <w:rsid w:val="00801F7A"/>
    <w:rsid w:val="00823D74"/>
    <w:rsid w:val="009E6D9E"/>
    <w:rsid w:val="00A01826"/>
    <w:rsid w:val="00A13A4E"/>
    <w:rsid w:val="00A2612C"/>
    <w:rsid w:val="00A64F3E"/>
    <w:rsid w:val="00C16275"/>
    <w:rsid w:val="00C524BA"/>
    <w:rsid w:val="00D8181E"/>
    <w:rsid w:val="00D8232D"/>
    <w:rsid w:val="00DB68FB"/>
    <w:rsid w:val="00DD5A65"/>
    <w:rsid w:val="00E07D8D"/>
    <w:rsid w:val="00E12979"/>
    <w:rsid w:val="00EB7809"/>
    <w:rsid w:val="00F87A63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E7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B70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Strong">
    <w:name w:val="Strong"/>
    <w:basedOn w:val="DefaultParagraphFont"/>
    <w:uiPriority w:val="4"/>
    <w:qFormat/>
    <w:rsid w:val="005B70D1"/>
    <w:rPr>
      <w:b/>
      <w:bCs/>
    </w:rPr>
  </w:style>
  <w:style w:type="paragraph" w:customStyle="1" w:styleId="8DA6302F62BB4339B52CCF800360A533">
    <w:name w:val="8DA6302F62BB4339B52CCF800360A533"/>
    <w:rsid w:val="006A1216"/>
  </w:style>
  <w:style w:type="paragraph" w:customStyle="1" w:styleId="F34488A3ED374C079BC34EF191835813">
    <w:name w:val="F34488A3ED374C079BC34EF191835813"/>
    <w:rsid w:val="006A1216"/>
  </w:style>
  <w:style w:type="paragraph" w:customStyle="1" w:styleId="CB42F95AEE114655855BC87DFC00522C">
    <w:name w:val="CB42F95AEE114655855BC87DFC00522C"/>
    <w:rsid w:val="006A1216"/>
  </w:style>
  <w:style w:type="paragraph" w:customStyle="1" w:styleId="F06460361AA445AEADC07AF9F255F2DF">
    <w:name w:val="F06460361AA445AEADC07AF9F255F2DF"/>
    <w:rsid w:val="006A1216"/>
  </w:style>
  <w:style w:type="paragraph" w:customStyle="1" w:styleId="6E0A39DA81984DAAB41C555E47799351">
    <w:name w:val="6E0A39DA81984DAAB41C555E47799351"/>
    <w:rsid w:val="006A1216"/>
  </w:style>
  <w:style w:type="paragraph" w:customStyle="1" w:styleId="10FFD33F9E474CCEB85DE3E5218BEDE3">
    <w:name w:val="10FFD33F9E474CCEB85DE3E5218BEDE3"/>
    <w:rsid w:val="006A1216"/>
  </w:style>
  <w:style w:type="paragraph" w:customStyle="1" w:styleId="0AC391DA45C349A1BCD45C6DE422E290">
    <w:name w:val="0AC391DA45C349A1BCD45C6DE422E290"/>
    <w:rsid w:val="006A1216"/>
  </w:style>
  <w:style w:type="paragraph" w:customStyle="1" w:styleId="1B2268060C1D423387AB167BB3F3DD05">
    <w:name w:val="1B2268060C1D423387AB167BB3F3DD05"/>
    <w:rsid w:val="006A1216"/>
  </w:style>
  <w:style w:type="paragraph" w:customStyle="1" w:styleId="F0AC5AA929D542A2812BCADDEA4CB52E">
    <w:name w:val="F0AC5AA929D542A2812BCADDEA4CB52E"/>
    <w:rsid w:val="006A1216"/>
  </w:style>
  <w:style w:type="paragraph" w:customStyle="1" w:styleId="FF4CE8DACA654859AF82007457EF07B3">
    <w:name w:val="FF4CE8DACA654859AF82007457EF07B3"/>
    <w:rsid w:val="006A1216"/>
  </w:style>
  <w:style w:type="paragraph" w:customStyle="1" w:styleId="5F9BB5DFC0D34DB692CBF5EFD38878E7">
    <w:name w:val="5F9BB5DFC0D34DB692CBF5EFD38878E7"/>
    <w:rsid w:val="006A1216"/>
  </w:style>
  <w:style w:type="paragraph" w:customStyle="1" w:styleId="F0587E5C505441D88A9D8B90CB029C68">
    <w:name w:val="F0587E5C505441D88A9D8B90CB029C68"/>
    <w:rsid w:val="006A1216"/>
  </w:style>
  <w:style w:type="paragraph" w:customStyle="1" w:styleId="44E6AACF2B4145C78C7A768D41AB67BD">
    <w:name w:val="44E6AACF2B4145C78C7A768D41AB67BD"/>
    <w:rsid w:val="006A1216"/>
  </w:style>
  <w:style w:type="paragraph" w:customStyle="1" w:styleId="569D82B188F0488B9F63B0FC658A0495">
    <w:name w:val="569D82B188F0488B9F63B0FC658A0495"/>
    <w:rsid w:val="006A1216"/>
  </w:style>
  <w:style w:type="paragraph" w:customStyle="1" w:styleId="7F3032326C8447FFB11F3B7B8CD166F5">
    <w:name w:val="7F3032326C8447FFB11F3B7B8CD166F5"/>
    <w:rsid w:val="006A1216"/>
  </w:style>
  <w:style w:type="paragraph" w:customStyle="1" w:styleId="906B03B43A4A4CF49E7DE8ECDC211174">
    <w:name w:val="906B03B43A4A4CF49E7DE8ECDC211174"/>
    <w:rsid w:val="006A1216"/>
  </w:style>
  <w:style w:type="paragraph" w:customStyle="1" w:styleId="0588A4CE8F944901ABA480E0CAB5F2FF">
    <w:name w:val="0588A4CE8F944901ABA480E0CAB5F2FF"/>
    <w:rsid w:val="006A1216"/>
  </w:style>
  <w:style w:type="paragraph" w:customStyle="1" w:styleId="BF8A4D549FCB459995DD8B5B35D6D1D5">
    <w:name w:val="BF8A4D549FCB459995DD8B5B35D6D1D5"/>
    <w:rsid w:val="006A1216"/>
  </w:style>
  <w:style w:type="paragraph" w:customStyle="1" w:styleId="4E8EDEACBBBC487BA5006D3CB9B63C0B">
    <w:name w:val="4E8EDEACBBBC487BA5006D3CB9B63C0B"/>
    <w:rsid w:val="006A1216"/>
  </w:style>
  <w:style w:type="paragraph" w:customStyle="1" w:styleId="7D562DFDB8644DB9865EE001F79F831B">
    <w:name w:val="7D562DFDB8644DB9865EE001F79F831B"/>
    <w:rsid w:val="006A1216"/>
  </w:style>
  <w:style w:type="paragraph" w:customStyle="1" w:styleId="8BA018CFB20648FEB6F36A10C8767C85">
    <w:name w:val="8BA018CFB20648FEB6F36A10C8767C85"/>
    <w:rsid w:val="006A1216"/>
  </w:style>
  <w:style w:type="paragraph" w:customStyle="1" w:styleId="6688311C608344C9A01D0E588DFCB6F5">
    <w:name w:val="6688311C608344C9A01D0E588DFCB6F5"/>
    <w:rsid w:val="006A1216"/>
  </w:style>
  <w:style w:type="paragraph" w:customStyle="1" w:styleId="9E8636BEB760444B91A031C8C3767FE1">
    <w:name w:val="9E8636BEB760444B91A031C8C3767FE1"/>
    <w:rsid w:val="006A1216"/>
  </w:style>
  <w:style w:type="paragraph" w:customStyle="1" w:styleId="08FDB8AE513C4D269C330377D22AC157">
    <w:name w:val="08FDB8AE513C4D269C330377D22AC157"/>
    <w:rsid w:val="006A1216"/>
  </w:style>
  <w:style w:type="paragraph" w:customStyle="1" w:styleId="F5627086572A495696335803602810FD">
    <w:name w:val="F5627086572A495696335803602810FD"/>
    <w:rsid w:val="006A1216"/>
  </w:style>
  <w:style w:type="paragraph" w:customStyle="1" w:styleId="5B6E4CE3B9514CA1885E76842D604303">
    <w:name w:val="5B6E4CE3B9514CA1885E76842D604303"/>
    <w:rsid w:val="006A1216"/>
  </w:style>
  <w:style w:type="paragraph" w:customStyle="1" w:styleId="A00DFE475E1D4C02A2CF8C8239E3A888">
    <w:name w:val="A00DFE475E1D4C02A2CF8C8239E3A888"/>
    <w:rsid w:val="00546D48"/>
  </w:style>
  <w:style w:type="paragraph" w:customStyle="1" w:styleId="1E935EEE8D4B44859594EA22DDDC83B7">
    <w:name w:val="1E935EEE8D4B44859594EA22DDDC83B7"/>
    <w:rsid w:val="00546D48"/>
  </w:style>
  <w:style w:type="paragraph" w:customStyle="1" w:styleId="E67DBA3F656D4285867869DBE481CBBC">
    <w:name w:val="E67DBA3F656D4285867869DBE481CBBC"/>
    <w:rsid w:val="00546D48"/>
  </w:style>
  <w:style w:type="paragraph" w:customStyle="1" w:styleId="7E8749853DFA4A97812042D2BFF26565">
    <w:name w:val="7E8749853DFA4A97812042D2BFF26565"/>
    <w:rsid w:val="00546D48"/>
  </w:style>
  <w:style w:type="paragraph" w:customStyle="1" w:styleId="C8B710FAABB34D5FA28E916EFD2B19745">
    <w:name w:val="C8B710FAABB34D5FA28E916EFD2B197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E2D2F153319F4BC48F7DF60F1B4A818F5">
    <w:name w:val="E2D2F153319F4BC48F7DF60F1B4A818F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369F3845C406403C8668960986687F545">
    <w:name w:val="369F3845C406403C8668960986687F5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C968712A1892490FA33D38B631AFF00C5">
    <w:name w:val="C968712A1892490FA33D38B631AFF00C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C484BBB118C543E1816DA1C016E1D2A0">
    <w:name w:val="C484BBB118C543E1816DA1C016E1D2A0"/>
    <w:rsid w:val="000732FB"/>
  </w:style>
  <w:style w:type="paragraph" w:customStyle="1" w:styleId="67CA1468E6BB45F6A3577078108EE01E">
    <w:name w:val="67CA1468E6BB45F6A3577078108EE01E"/>
    <w:rsid w:val="00C524BA"/>
    <w:rPr>
      <w:lang w:val="en-IN" w:eastAsia="en-IN"/>
    </w:rPr>
  </w:style>
  <w:style w:type="paragraph" w:customStyle="1" w:styleId="ED64CB8F5A1F420D8BD7598404514591">
    <w:name w:val="ED64CB8F5A1F420D8BD7598404514591"/>
    <w:rsid w:val="00C524BA"/>
    <w:rPr>
      <w:lang w:val="en-IN" w:eastAsia="en-IN"/>
    </w:rPr>
  </w:style>
  <w:style w:type="paragraph" w:customStyle="1" w:styleId="3FC705895DBF4FF88A4CB0BF45BB9993">
    <w:name w:val="3FC705895DBF4FF88A4CB0BF45BB9993"/>
    <w:rsid w:val="00C524BA"/>
    <w:rPr>
      <w:lang w:val="en-IN" w:eastAsia="en-IN"/>
    </w:rPr>
  </w:style>
  <w:style w:type="paragraph" w:customStyle="1" w:styleId="ABDDF851AFF541479E221412C2F8ED71">
    <w:name w:val="ABDDF851AFF541479E221412C2F8ED71"/>
    <w:rsid w:val="00C524BA"/>
    <w:rPr>
      <w:lang w:val="en-IN" w:eastAsia="en-IN"/>
    </w:rPr>
  </w:style>
  <w:style w:type="paragraph" w:customStyle="1" w:styleId="550BFEF86C1A4E3582B40A258F6EFA31">
    <w:name w:val="550BFEF86C1A4E3582B40A258F6EFA31"/>
    <w:rsid w:val="00C524BA"/>
    <w:rPr>
      <w:lang w:val="en-IN" w:eastAsia="en-IN"/>
    </w:rPr>
  </w:style>
  <w:style w:type="paragraph" w:customStyle="1" w:styleId="5F572EEC59CF43CC8AC2517B40742927">
    <w:name w:val="5F572EEC59CF43CC8AC2517B40742927"/>
    <w:rsid w:val="00C524BA"/>
    <w:rPr>
      <w:lang w:val="en-IN" w:eastAsia="en-IN"/>
    </w:rPr>
  </w:style>
  <w:style w:type="paragraph" w:customStyle="1" w:styleId="E282767067954FBC812E1CAC36455B83">
    <w:name w:val="E282767067954FBC812E1CAC36455B83"/>
    <w:rsid w:val="00C524BA"/>
    <w:rPr>
      <w:lang w:val="en-IN" w:eastAsia="en-IN"/>
    </w:rPr>
  </w:style>
  <w:style w:type="paragraph" w:customStyle="1" w:styleId="C35C814F316B470DA45E19A58690DE69">
    <w:name w:val="C35C814F316B470DA45E19A58690DE69"/>
    <w:rsid w:val="00C524BA"/>
    <w:rPr>
      <w:lang w:val="en-IN" w:eastAsia="en-IN"/>
    </w:rPr>
  </w:style>
  <w:style w:type="paragraph" w:customStyle="1" w:styleId="7F39F30812A94086871B964536BBFBD9">
    <w:name w:val="7F39F30812A94086871B964536BBFBD9"/>
    <w:rsid w:val="00C524BA"/>
    <w:rPr>
      <w:lang w:val="en-IN" w:eastAsia="en-IN"/>
    </w:rPr>
  </w:style>
  <w:style w:type="paragraph" w:customStyle="1" w:styleId="BD847060E599408495C7B1C8246B852B">
    <w:name w:val="BD847060E599408495C7B1C8246B852B"/>
    <w:rsid w:val="00C524BA"/>
    <w:rPr>
      <w:lang w:val="en-IN" w:eastAsia="en-IN"/>
    </w:rPr>
  </w:style>
  <w:style w:type="paragraph" w:customStyle="1" w:styleId="ADF0791CD1A04A92B51F4C993E359F17">
    <w:name w:val="ADF0791CD1A04A92B51F4C993E359F17"/>
    <w:rsid w:val="00C524BA"/>
    <w:rPr>
      <w:lang w:val="en-IN" w:eastAsia="en-IN"/>
    </w:rPr>
  </w:style>
  <w:style w:type="paragraph" w:customStyle="1" w:styleId="C053879D957C4819A99333606360DA5D">
    <w:name w:val="C053879D957C4819A99333606360DA5D"/>
    <w:rsid w:val="00D8181E"/>
  </w:style>
  <w:style w:type="paragraph" w:customStyle="1" w:styleId="9A5F3D38FE3747D284D3EFB2D9ECC7A0">
    <w:name w:val="9A5F3D38FE3747D284D3EFB2D9ECC7A0"/>
    <w:rsid w:val="00D8181E"/>
  </w:style>
  <w:style w:type="paragraph" w:customStyle="1" w:styleId="13243A97634E4822B22AD55BD8314AB335">
    <w:name w:val="13243A97634E4822B22AD55BD8314AB335"/>
    <w:rsid w:val="00C16275"/>
    <w:pPr>
      <w:spacing w:after="0" w:line="240" w:lineRule="auto"/>
    </w:pPr>
    <w:rPr>
      <w:rFonts w:eastAsiaTheme="minorHAnsi"/>
    </w:rPr>
  </w:style>
  <w:style w:type="paragraph" w:customStyle="1" w:styleId="3B637BEA681B4522819719B76F85072735">
    <w:name w:val="3B637BEA681B4522819719B76F85072735"/>
    <w:rsid w:val="00C16275"/>
    <w:pPr>
      <w:spacing w:after="0" w:line="240" w:lineRule="auto"/>
    </w:pPr>
    <w:rPr>
      <w:rFonts w:eastAsiaTheme="minorHAnsi"/>
    </w:rPr>
  </w:style>
  <w:style w:type="paragraph" w:customStyle="1" w:styleId="F23AB4190AA64603ABEDBE45D4FCEB6335">
    <w:name w:val="F23AB4190AA64603ABEDBE45D4FCEB6335"/>
    <w:rsid w:val="00C16275"/>
    <w:pPr>
      <w:spacing w:after="0" w:line="240" w:lineRule="auto"/>
    </w:pPr>
    <w:rPr>
      <w:rFonts w:eastAsiaTheme="minorHAnsi"/>
    </w:rPr>
  </w:style>
  <w:style w:type="paragraph" w:customStyle="1" w:styleId="F1440464B7D04E1B96AC72249A9ACC7B35">
    <w:name w:val="F1440464B7D04E1B96AC72249A9ACC7B35"/>
    <w:rsid w:val="00C16275"/>
    <w:pPr>
      <w:spacing w:after="0" w:line="240" w:lineRule="auto"/>
    </w:pPr>
    <w:rPr>
      <w:rFonts w:eastAsiaTheme="minorHAnsi"/>
    </w:rPr>
  </w:style>
  <w:style w:type="paragraph" w:customStyle="1" w:styleId="8060E6CB18704C57855D83BA546B473035">
    <w:name w:val="8060E6CB18704C57855D83BA546B473035"/>
    <w:rsid w:val="00C16275"/>
    <w:pPr>
      <w:spacing w:after="0" w:line="240" w:lineRule="auto"/>
    </w:pPr>
    <w:rPr>
      <w:rFonts w:eastAsiaTheme="minorHAnsi"/>
    </w:rPr>
  </w:style>
  <w:style w:type="paragraph" w:customStyle="1" w:styleId="205F440E789241DEB0736264F87DE7A235">
    <w:name w:val="205F440E789241DEB0736264F87DE7A235"/>
    <w:rsid w:val="00C16275"/>
    <w:pPr>
      <w:spacing w:after="0" w:line="240" w:lineRule="auto"/>
    </w:pPr>
    <w:rPr>
      <w:rFonts w:eastAsiaTheme="minorHAnsi"/>
    </w:rPr>
  </w:style>
  <w:style w:type="paragraph" w:customStyle="1" w:styleId="B4906AA416A4484F8EDF5CCB3E5CAF5E35">
    <w:name w:val="B4906AA416A4484F8EDF5CCB3E5CAF5E35"/>
    <w:rsid w:val="00C16275"/>
    <w:pPr>
      <w:spacing w:after="0" w:line="240" w:lineRule="auto"/>
    </w:pPr>
    <w:rPr>
      <w:rFonts w:eastAsiaTheme="minorHAnsi"/>
    </w:rPr>
  </w:style>
  <w:style w:type="paragraph" w:customStyle="1" w:styleId="72FA60071C5B4F17A9B414347F03BAE635">
    <w:name w:val="72FA60071C5B4F17A9B414347F03BAE635"/>
    <w:rsid w:val="00C16275"/>
    <w:pPr>
      <w:spacing w:after="0" w:line="240" w:lineRule="auto"/>
    </w:pPr>
    <w:rPr>
      <w:rFonts w:eastAsiaTheme="minorHAnsi"/>
    </w:rPr>
  </w:style>
  <w:style w:type="paragraph" w:customStyle="1" w:styleId="CD0A58D890AA4208A920AD31BBA1A6D135">
    <w:name w:val="CD0A58D890AA4208A920AD31BBA1A6D135"/>
    <w:rsid w:val="00C16275"/>
    <w:pPr>
      <w:spacing w:after="0" w:line="240" w:lineRule="auto"/>
    </w:pPr>
    <w:rPr>
      <w:rFonts w:eastAsiaTheme="minorHAnsi"/>
    </w:rPr>
  </w:style>
  <w:style w:type="paragraph" w:customStyle="1" w:styleId="6E4F9CE2BB704B5DABDB1B33E401F6E835">
    <w:name w:val="6E4F9CE2BB704B5DABDB1B33E401F6E835"/>
    <w:rsid w:val="00C16275"/>
    <w:pPr>
      <w:spacing w:after="0" w:line="240" w:lineRule="auto"/>
    </w:pPr>
    <w:rPr>
      <w:rFonts w:eastAsiaTheme="minorHAnsi"/>
    </w:rPr>
  </w:style>
  <w:style w:type="paragraph" w:customStyle="1" w:styleId="1B4F2914236447189EEDCFB5541656A935">
    <w:name w:val="1B4F2914236447189EEDCFB5541656A935"/>
    <w:rsid w:val="00C16275"/>
    <w:pPr>
      <w:spacing w:after="0" w:line="240" w:lineRule="auto"/>
    </w:pPr>
    <w:rPr>
      <w:rFonts w:eastAsiaTheme="minorHAnsi"/>
    </w:rPr>
  </w:style>
  <w:style w:type="paragraph" w:customStyle="1" w:styleId="A73BABFD99804D46B96CEDF0EF0F68E935">
    <w:name w:val="A73BABFD99804D46B96CEDF0EF0F68E935"/>
    <w:rsid w:val="00C16275"/>
    <w:pPr>
      <w:spacing w:after="0" w:line="240" w:lineRule="auto"/>
    </w:pPr>
    <w:rPr>
      <w:rFonts w:eastAsiaTheme="minorHAnsi"/>
    </w:rPr>
  </w:style>
  <w:style w:type="paragraph" w:customStyle="1" w:styleId="2FCE5B7858944328AF02778CA96E1E9535">
    <w:name w:val="2FCE5B7858944328AF02778CA96E1E9535"/>
    <w:rsid w:val="00C16275"/>
    <w:pPr>
      <w:spacing w:after="0" w:line="240" w:lineRule="auto"/>
    </w:pPr>
    <w:rPr>
      <w:rFonts w:eastAsiaTheme="minorHAnsi"/>
    </w:rPr>
  </w:style>
  <w:style w:type="paragraph" w:customStyle="1" w:styleId="D56D906CA6714725A42FE075AB052E2B35">
    <w:name w:val="D56D906CA6714725A42FE075AB052E2B35"/>
    <w:rsid w:val="00C16275"/>
    <w:pPr>
      <w:spacing w:after="0" w:line="240" w:lineRule="auto"/>
    </w:pPr>
    <w:rPr>
      <w:rFonts w:eastAsiaTheme="minorHAnsi"/>
    </w:rPr>
  </w:style>
  <w:style w:type="paragraph" w:customStyle="1" w:styleId="2DE85CBA67D64540A5A2F1FA55B112C135">
    <w:name w:val="2DE85CBA67D64540A5A2F1FA55B112C135"/>
    <w:rsid w:val="00C16275"/>
    <w:pPr>
      <w:spacing w:after="0" w:line="240" w:lineRule="auto"/>
    </w:pPr>
    <w:rPr>
      <w:rFonts w:eastAsiaTheme="minorHAnsi"/>
    </w:rPr>
  </w:style>
  <w:style w:type="paragraph" w:customStyle="1" w:styleId="13243A97634E4822B22AD55BD8314AB3">
    <w:name w:val="13243A97634E4822B22AD55BD8314AB3"/>
    <w:rsid w:val="005B70D1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5B70D1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5B70D1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5B70D1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5B70D1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5B70D1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5B70D1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5B70D1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5B70D1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5B70D1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5B70D1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5B70D1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5B70D1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5B70D1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5B70D1"/>
    <w:pPr>
      <w:spacing w:after="0" w:line="240" w:lineRule="auto"/>
    </w:pPr>
    <w:rPr>
      <w:rFonts w:eastAsiaTheme="minorHAnsi"/>
    </w:rPr>
  </w:style>
  <w:style w:type="paragraph" w:customStyle="1" w:styleId="EA64FA0D66704F6FA433F1C25F33AF76">
    <w:name w:val="EA64FA0D66704F6FA433F1C25F33AF76"/>
    <w:rsid w:val="005B70D1"/>
  </w:style>
  <w:style w:type="paragraph" w:customStyle="1" w:styleId="0DC4F9A583114CD4BD2289583013C03F">
    <w:name w:val="0DC4F9A583114CD4BD2289583013C03F"/>
    <w:rsid w:val="005B70D1"/>
  </w:style>
  <w:style w:type="paragraph" w:customStyle="1" w:styleId="83AFA793CC13441F900D64C8778116F0">
    <w:name w:val="83AFA793CC13441F900D64C8778116F0"/>
    <w:rsid w:val="005B70D1"/>
  </w:style>
  <w:style w:type="paragraph" w:customStyle="1" w:styleId="B776684D50554CAAAB804CDC22B57129">
    <w:name w:val="B776684D50554CAAAB804CDC22B57129"/>
    <w:rsid w:val="005B70D1"/>
  </w:style>
  <w:style w:type="paragraph" w:customStyle="1" w:styleId="A40109A462FF474BAF6791954CF5B278">
    <w:name w:val="A40109A462FF474BAF6791954CF5B278"/>
    <w:rsid w:val="005B70D1"/>
  </w:style>
  <w:style w:type="paragraph" w:customStyle="1" w:styleId="04D9B4B68BA4445483B41A115FBE44E8">
    <w:name w:val="04D9B4B68BA4445483B41A115FBE44E8"/>
    <w:rsid w:val="005B70D1"/>
  </w:style>
  <w:style w:type="paragraph" w:customStyle="1" w:styleId="745FEE1369F44AC5A226EBFF2C9CB074">
    <w:name w:val="745FEE1369F44AC5A226EBFF2C9CB074"/>
    <w:rsid w:val="005B70D1"/>
  </w:style>
  <w:style w:type="paragraph" w:customStyle="1" w:styleId="0B4E0748A9CD4CCBB9B4CE7E94F5C8CF">
    <w:name w:val="0B4E0748A9CD4CCBB9B4CE7E94F5C8CF"/>
    <w:rsid w:val="005B70D1"/>
  </w:style>
  <w:style w:type="paragraph" w:customStyle="1" w:styleId="E6A2E33D8DFE4BAB8C7D7F8D04D8BFFD">
    <w:name w:val="E6A2E33D8DFE4BAB8C7D7F8D04D8BFFD"/>
    <w:rsid w:val="005B70D1"/>
  </w:style>
  <w:style w:type="paragraph" w:customStyle="1" w:styleId="099466890BBB430B8850EB5FA4235794">
    <w:name w:val="099466890BBB430B8850EB5FA4235794"/>
    <w:rsid w:val="005B70D1"/>
  </w:style>
  <w:style w:type="paragraph" w:customStyle="1" w:styleId="922EA53228F74C0592FFA1C21C5AC65C">
    <w:name w:val="922EA53228F74C0592FFA1C21C5AC65C"/>
    <w:rsid w:val="005B70D1"/>
  </w:style>
  <w:style w:type="paragraph" w:customStyle="1" w:styleId="EF2E4652D9C249D7B8C301C5A2FAA394">
    <w:name w:val="EF2E4652D9C249D7B8C301C5A2FAA394"/>
    <w:rsid w:val="005B70D1"/>
  </w:style>
  <w:style w:type="paragraph" w:customStyle="1" w:styleId="96416A0B577D47F2A60C2693842BE5C2">
    <w:name w:val="96416A0B577D47F2A60C2693842BE5C2"/>
    <w:rsid w:val="005B70D1"/>
  </w:style>
  <w:style w:type="paragraph" w:customStyle="1" w:styleId="446C290154E54F8EB7DA669F86C7ABA0">
    <w:name w:val="446C290154E54F8EB7DA669F86C7ABA0"/>
    <w:rsid w:val="005B70D1"/>
  </w:style>
  <w:style w:type="paragraph" w:customStyle="1" w:styleId="7863A57E00C149D984B7EDB9D79971A6">
    <w:name w:val="7863A57E00C149D984B7EDB9D79971A6"/>
    <w:rsid w:val="005B70D1"/>
  </w:style>
  <w:style w:type="paragraph" w:customStyle="1" w:styleId="31ED36D2C53F4296A5654CD9A9928F77">
    <w:name w:val="31ED36D2C53F4296A5654CD9A9928F77"/>
    <w:rsid w:val="005B70D1"/>
  </w:style>
  <w:style w:type="paragraph" w:customStyle="1" w:styleId="029D0D9352EF4A74ADB7F80740F7B9B5">
    <w:name w:val="029D0D9352EF4A74ADB7F80740F7B9B5"/>
    <w:rsid w:val="005B70D1"/>
  </w:style>
  <w:style w:type="paragraph" w:customStyle="1" w:styleId="0D6AD11E498248BDBBE3C21B8C525220">
    <w:name w:val="0D6AD11E498248BDBBE3C21B8C525220"/>
    <w:rsid w:val="005B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5.xml.rels>&#65279;<?xml version="1.0" encoding="utf-8"?><Relationships xmlns="http://schemas.openxmlformats.org/package/2006/relationships"><Relationship Type="http://schemas.openxmlformats.org/officeDocument/2006/relationships/customXmlProps" Target="/customXml/itemProps35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1.xml" Id="rId1" /></Relationships>
</file>

<file path=customXml/item1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2D0DBAF-139F-4178-B086-66E45A5AA707}"/>
</file>

<file path=customXml/itemProps43.xml><?xml version="1.0" encoding="utf-8"?>
<ds:datastoreItem xmlns:ds="http://schemas.openxmlformats.org/officeDocument/2006/customXml" ds:itemID="{D1DD577E-8EEE-4688-B0E1-D9B34F8F1F28}"/>
</file>

<file path=customXml/itemProps51.xml><?xml version="1.0" encoding="utf-8"?>
<ds:datastoreItem xmlns:ds="http://schemas.openxmlformats.org/officeDocument/2006/customXml" ds:itemID="{8CFDBCE7-2DC5-4512-BF4E-47E8F0399E65}"/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93</ap:Template>
  <ap:TotalTime>0</ap:TotalTime>
  <ap:Pages>1</ap:Pages>
  <ap:Words>172</ap:Words>
  <ap:Characters>983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4:51:00Z</dcterms:created>
  <dcterms:modified xsi:type="dcterms:W3CDTF">2022-03-15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